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A8F" w:rsidRPr="00E41A8F" w:rsidRDefault="00E41A8F" w:rsidP="00E41A8F">
      <w:pPr>
        <w:spacing w:after="0"/>
        <w:jc w:val="center"/>
        <w:rPr>
          <w:rStyle w:val="22"/>
          <w:rFonts w:eastAsiaTheme="minorHAnsi"/>
          <w:b/>
        </w:rPr>
      </w:pPr>
      <w:r w:rsidRPr="00E41A8F">
        <w:rPr>
          <w:rStyle w:val="22"/>
          <w:rFonts w:eastAsiaTheme="minorHAnsi"/>
          <w:b/>
        </w:rPr>
        <w:t>Товарищество собственников жилья «Ленина 1»</w:t>
      </w:r>
    </w:p>
    <w:p w:rsidR="001661C6" w:rsidRPr="00E41A8F" w:rsidRDefault="00E41A8F" w:rsidP="00E41A8F">
      <w:pPr>
        <w:spacing w:after="0"/>
        <w:jc w:val="center"/>
        <w:rPr>
          <w:rStyle w:val="12"/>
          <w:rFonts w:eastAsiaTheme="minorHAnsi"/>
        </w:rPr>
      </w:pPr>
      <w:r w:rsidRPr="00E41A8F">
        <w:rPr>
          <w:rStyle w:val="12"/>
          <w:rFonts w:eastAsiaTheme="minorHAnsi"/>
        </w:rPr>
        <w:t>ТСЖ «Ленина 1»</w:t>
      </w:r>
    </w:p>
    <w:p w:rsidR="001661C6" w:rsidRPr="00E41A8F" w:rsidRDefault="001661C6" w:rsidP="001661C6">
      <w:pPr>
        <w:spacing w:after="0"/>
        <w:ind w:right="40"/>
        <w:jc w:val="center"/>
        <w:rPr>
          <w:rStyle w:val="12"/>
          <w:rFonts w:eastAsiaTheme="minorHAnsi"/>
        </w:rPr>
      </w:pPr>
    </w:p>
    <w:p w:rsidR="001661C6" w:rsidRPr="00E41A8F" w:rsidRDefault="001661C6" w:rsidP="001661C6">
      <w:pPr>
        <w:spacing w:after="0"/>
        <w:ind w:right="40"/>
        <w:jc w:val="center"/>
        <w:rPr>
          <w:rStyle w:val="12"/>
          <w:rFonts w:eastAsiaTheme="minorHAnsi"/>
        </w:rPr>
      </w:pPr>
    </w:p>
    <w:p w:rsidR="001661C6" w:rsidRPr="00E41A8F" w:rsidRDefault="001661C6" w:rsidP="001661C6">
      <w:pPr>
        <w:spacing w:after="0"/>
        <w:ind w:right="40"/>
        <w:rPr>
          <w:rStyle w:val="12"/>
          <w:rFonts w:eastAsiaTheme="minorHAnsi"/>
        </w:rPr>
      </w:pPr>
    </w:p>
    <w:p w:rsidR="001661C6" w:rsidRPr="00E41A8F" w:rsidRDefault="001661C6" w:rsidP="001661C6">
      <w:pPr>
        <w:spacing w:after="0"/>
        <w:rPr>
          <w:rStyle w:val="22"/>
          <w:rFonts w:eastAsiaTheme="minorHAnsi"/>
          <w:b/>
        </w:rPr>
      </w:pPr>
      <w:r w:rsidRPr="00E41A8F">
        <w:rPr>
          <w:rStyle w:val="32"/>
          <w:rFonts w:eastAsiaTheme="minorHAnsi"/>
          <w:b w:val="0"/>
        </w:rPr>
        <w:t xml:space="preserve">г. Пермь                                                                                                       </w:t>
      </w:r>
      <w:r w:rsidR="00E41A8F" w:rsidRPr="00E41A8F">
        <w:rPr>
          <w:rStyle w:val="32"/>
          <w:rFonts w:eastAsiaTheme="minorHAnsi"/>
          <w:b w:val="0"/>
        </w:rPr>
        <w:t xml:space="preserve">         </w:t>
      </w:r>
      <w:r w:rsidRPr="00E41A8F">
        <w:rPr>
          <w:rStyle w:val="32"/>
          <w:rFonts w:eastAsiaTheme="minorHAnsi"/>
          <w:b w:val="0"/>
        </w:rPr>
        <w:t xml:space="preserve">   </w:t>
      </w:r>
      <w:r w:rsidR="00E41A8F" w:rsidRPr="00E41A8F">
        <w:rPr>
          <w:rStyle w:val="22"/>
          <w:rFonts w:eastAsiaTheme="minorHAnsi"/>
        </w:rPr>
        <w:t>«01» сентября 2017 г.</w:t>
      </w:r>
    </w:p>
    <w:p w:rsidR="001661C6" w:rsidRPr="00E41A8F" w:rsidRDefault="001661C6" w:rsidP="001661C6">
      <w:pPr>
        <w:spacing w:after="0"/>
        <w:ind w:right="40"/>
        <w:rPr>
          <w:rStyle w:val="32"/>
          <w:rFonts w:eastAsiaTheme="minorHAnsi"/>
          <w:b w:val="0"/>
        </w:rPr>
      </w:pPr>
    </w:p>
    <w:p w:rsidR="001661C6" w:rsidRPr="00E41A8F" w:rsidRDefault="001661C6" w:rsidP="001661C6">
      <w:pPr>
        <w:spacing w:after="0"/>
        <w:ind w:right="40"/>
        <w:rPr>
          <w:rStyle w:val="32"/>
          <w:rFonts w:eastAsiaTheme="minorHAnsi"/>
          <w:b w:val="0"/>
        </w:rPr>
      </w:pPr>
    </w:p>
    <w:p w:rsidR="001661C6" w:rsidRPr="00E41A8F" w:rsidRDefault="001661C6" w:rsidP="001661C6">
      <w:pPr>
        <w:spacing w:after="0"/>
        <w:ind w:right="40"/>
        <w:rPr>
          <w:rStyle w:val="12"/>
          <w:rFonts w:eastAsiaTheme="minorHAnsi"/>
        </w:rPr>
      </w:pPr>
    </w:p>
    <w:p w:rsidR="001661C6" w:rsidRPr="00E41A8F" w:rsidRDefault="001661C6" w:rsidP="001661C6">
      <w:pPr>
        <w:spacing w:after="0"/>
        <w:jc w:val="center"/>
        <w:rPr>
          <w:rStyle w:val="32pt"/>
          <w:rFonts w:eastAsiaTheme="minorHAnsi"/>
          <w:b/>
          <w:sz w:val="22"/>
          <w:szCs w:val="22"/>
        </w:rPr>
      </w:pPr>
    </w:p>
    <w:p w:rsidR="001661C6" w:rsidRPr="00E41A8F" w:rsidRDefault="001661C6" w:rsidP="001661C6">
      <w:pPr>
        <w:spacing w:after="0"/>
        <w:jc w:val="center"/>
        <w:rPr>
          <w:rStyle w:val="32pt"/>
          <w:rFonts w:eastAsiaTheme="minorHAnsi"/>
          <w:b/>
          <w:sz w:val="22"/>
          <w:szCs w:val="22"/>
        </w:rPr>
      </w:pPr>
    </w:p>
    <w:p w:rsidR="001661C6" w:rsidRPr="00E41A8F" w:rsidRDefault="001661C6" w:rsidP="001661C6">
      <w:pPr>
        <w:spacing w:after="0"/>
        <w:jc w:val="center"/>
        <w:rPr>
          <w:rStyle w:val="32pt"/>
          <w:rFonts w:eastAsiaTheme="minorHAnsi"/>
          <w:b/>
          <w:sz w:val="22"/>
          <w:szCs w:val="22"/>
        </w:rPr>
      </w:pPr>
    </w:p>
    <w:p w:rsidR="001661C6" w:rsidRPr="00E41A8F" w:rsidRDefault="001661C6" w:rsidP="001661C6">
      <w:pPr>
        <w:spacing w:after="0"/>
        <w:jc w:val="center"/>
        <w:rPr>
          <w:rStyle w:val="32"/>
          <w:rFonts w:eastAsiaTheme="minorHAnsi"/>
          <w:b w:val="0"/>
        </w:rPr>
      </w:pPr>
      <w:r w:rsidRPr="00E41A8F">
        <w:rPr>
          <w:rStyle w:val="32pt"/>
          <w:rFonts w:eastAsiaTheme="minorHAnsi"/>
          <w:b/>
          <w:sz w:val="22"/>
          <w:szCs w:val="22"/>
        </w:rPr>
        <w:t>ПРИКАЗ</w:t>
      </w:r>
      <w:r w:rsidRPr="00E41A8F">
        <w:rPr>
          <w:rStyle w:val="32"/>
          <w:rFonts w:eastAsiaTheme="minorHAnsi"/>
          <w:b w:val="0"/>
        </w:rPr>
        <w:t xml:space="preserve"> № _____</w:t>
      </w:r>
    </w:p>
    <w:p w:rsidR="001661C6" w:rsidRPr="00E41A8F" w:rsidRDefault="001661C6" w:rsidP="001661C6">
      <w:pPr>
        <w:spacing w:after="0"/>
        <w:jc w:val="center"/>
        <w:rPr>
          <w:rStyle w:val="32"/>
          <w:rFonts w:eastAsiaTheme="minorHAnsi"/>
          <w:b w:val="0"/>
        </w:rPr>
      </w:pPr>
    </w:p>
    <w:p w:rsidR="001661C6" w:rsidRPr="00E41A8F" w:rsidRDefault="001661C6" w:rsidP="001661C6">
      <w:pPr>
        <w:spacing w:after="0"/>
        <w:jc w:val="center"/>
        <w:rPr>
          <w:rStyle w:val="32"/>
          <w:rFonts w:eastAsiaTheme="minorHAnsi"/>
          <w:iCs/>
        </w:rPr>
      </w:pPr>
      <w:bookmarkStart w:id="0" w:name="_GoBack"/>
      <w:r w:rsidRPr="00E41A8F">
        <w:rPr>
          <w:rStyle w:val="32"/>
          <w:rFonts w:eastAsiaTheme="minorHAnsi"/>
          <w:iCs/>
        </w:rPr>
        <w:t xml:space="preserve">Об утверждении Положения «Об обработке и защите </w:t>
      </w:r>
    </w:p>
    <w:p w:rsidR="001661C6" w:rsidRPr="00E41A8F" w:rsidRDefault="001661C6" w:rsidP="001661C6">
      <w:pPr>
        <w:spacing w:after="0"/>
        <w:jc w:val="center"/>
        <w:rPr>
          <w:rStyle w:val="22"/>
          <w:rFonts w:eastAsiaTheme="minorHAnsi"/>
          <w:b/>
        </w:rPr>
      </w:pPr>
      <w:r w:rsidRPr="00E41A8F">
        <w:rPr>
          <w:rStyle w:val="32"/>
          <w:rFonts w:eastAsiaTheme="minorHAnsi"/>
          <w:iCs/>
        </w:rPr>
        <w:t xml:space="preserve">персональных данных работников» </w:t>
      </w:r>
    </w:p>
    <w:bookmarkEnd w:id="0"/>
    <w:p w:rsidR="001661C6" w:rsidRPr="00E41A8F" w:rsidRDefault="001661C6" w:rsidP="001661C6">
      <w:pPr>
        <w:spacing w:after="484"/>
        <w:jc w:val="center"/>
        <w:rPr>
          <w:rFonts w:ascii="Times New Roman" w:hAnsi="Times New Roman" w:cs="Times New Roman"/>
        </w:rPr>
      </w:pPr>
    </w:p>
    <w:p w:rsidR="001661C6" w:rsidRPr="00E41A8F" w:rsidRDefault="001661C6" w:rsidP="00E41A8F">
      <w:pPr>
        <w:spacing w:after="0"/>
        <w:rPr>
          <w:rFonts w:ascii="Times New Roman" w:hAnsi="Times New Roman" w:cs="Times New Roman"/>
        </w:rPr>
      </w:pPr>
      <w:r w:rsidRPr="00E41A8F">
        <w:rPr>
          <w:rStyle w:val="22"/>
          <w:rFonts w:eastAsiaTheme="minorHAnsi"/>
        </w:rPr>
        <w:t>С целью обеспечения защиты прав и свобод человека и гражданина при обработке его персональных данных, в том числе защиты прав на неприкосновенность частной жизни, личную и семейную тайну</w:t>
      </w:r>
    </w:p>
    <w:p w:rsidR="001661C6" w:rsidRPr="00E41A8F" w:rsidRDefault="001661C6" w:rsidP="001661C6">
      <w:pPr>
        <w:spacing w:after="0"/>
        <w:ind w:right="40"/>
        <w:jc w:val="center"/>
        <w:rPr>
          <w:rFonts w:ascii="Times New Roman" w:hAnsi="Times New Roman" w:cs="Times New Roman"/>
          <w:bCs/>
        </w:rPr>
      </w:pPr>
    </w:p>
    <w:p w:rsidR="001661C6" w:rsidRPr="00E41A8F" w:rsidRDefault="001661C6" w:rsidP="001661C6">
      <w:pPr>
        <w:spacing w:after="0"/>
        <w:ind w:right="40"/>
        <w:jc w:val="center"/>
        <w:rPr>
          <w:rStyle w:val="32"/>
          <w:rFonts w:eastAsiaTheme="minorHAnsi"/>
          <w:b w:val="0"/>
        </w:rPr>
      </w:pPr>
      <w:r w:rsidRPr="00E41A8F">
        <w:rPr>
          <w:rFonts w:ascii="Times New Roman" w:hAnsi="Times New Roman" w:cs="Times New Roman"/>
          <w:bCs/>
        </w:rPr>
        <w:t>ПРИКАЗЫВАЮ:</w:t>
      </w:r>
    </w:p>
    <w:p w:rsidR="001661C6" w:rsidRPr="00E41A8F" w:rsidRDefault="001661C6" w:rsidP="001661C6">
      <w:pPr>
        <w:spacing w:after="0"/>
        <w:jc w:val="center"/>
        <w:rPr>
          <w:rStyle w:val="32"/>
          <w:rFonts w:eastAsiaTheme="minorHAnsi"/>
          <w:b w:val="0"/>
        </w:rPr>
      </w:pPr>
    </w:p>
    <w:p w:rsidR="001661C6" w:rsidRPr="00E41A8F" w:rsidRDefault="00E41A8F" w:rsidP="001661C6">
      <w:pPr>
        <w:spacing w:after="0"/>
        <w:rPr>
          <w:rStyle w:val="22"/>
          <w:rFonts w:eastAsiaTheme="minorHAnsi"/>
        </w:rPr>
      </w:pPr>
      <w:r>
        <w:rPr>
          <w:rStyle w:val="22"/>
          <w:rFonts w:eastAsiaTheme="minorHAnsi"/>
        </w:rPr>
        <w:t>1. Утвердить Положение о</w:t>
      </w:r>
      <w:r w:rsidR="001661C6" w:rsidRPr="00E41A8F">
        <w:rPr>
          <w:rStyle w:val="22"/>
          <w:rFonts w:eastAsiaTheme="minorHAnsi"/>
        </w:rPr>
        <w:t xml:space="preserve">б обработке и защите персональных данных работников №3 </w:t>
      </w:r>
      <w:r w:rsidRPr="00E41A8F">
        <w:rPr>
          <w:rStyle w:val="22"/>
          <w:rFonts w:eastAsiaTheme="minorHAnsi"/>
        </w:rPr>
        <w:t xml:space="preserve">ТСЖ «Ленина 1» </w:t>
      </w:r>
      <w:r w:rsidR="001661C6" w:rsidRPr="00E41A8F">
        <w:rPr>
          <w:rStyle w:val="22"/>
          <w:rFonts w:eastAsiaTheme="minorHAnsi"/>
        </w:rPr>
        <w:t xml:space="preserve"> с</w:t>
      </w:r>
      <w:r w:rsidRPr="00E41A8F">
        <w:rPr>
          <w:rStyle w:val="22"/>
          <w:rFonts w:eastAsiaTheme="minorHAnsi"/>
        </w:rPr>
        <w:t xml:space="preserve"> «01» сентября 2017 г.</w:t>
      </w:r>
      <w:r w:rsidR="001661C6" w:rsidRPr="00E41A8F">
        <w:rPr>
          <w:rStyle w:val="22"/>
          <w:rFonts w:eastAsiaTheme="minorHAnsi"/>
        </w:rPr>
        <w:t>;</w:t>
      </w:r>
    </w:p>
    <w:p w:rsidR="001661C6" w:rsidRPr="00E41A8F" w:rsidRDefault="001661C6" w:rsidP="001661C6">
      <w:pPr>
        <w:widowControl w:val="0"/>
        <w:tabs>
          <w:tab w:val="left" w:pos="354"/>
        </w:tabs>
        <w:spacing w:after="662"/>
        <w:jc w:val="both"/>
        <w:rPr>
          <w:rStyle w:val="22"/>
          <w:rFonts w:eastAsiaTheme="minorHAnsi"/>
        </w:rPr>
      </w:pPr>
      <w:r w:rsidRPr="00E41A8F">
        <w:rPr>
          <w:rStyle w:val="22"/>
          <w:rFonts w:eastAsiaTheme="minorHAnsi"/>
        </w:rPr>
        <w:t>2. Настоящий Приказ довести до всех заинтересованных лиц.</w:t>
      </w:r>
    </w:p>
    <w:p w:rsidR="001661C6" w:rsidRPr="00E41A8F" w:rsidRDefault="001661C6" w:rsidP="001661C6">
      <w:pPr>
        <w:widowControl w:val="0"/>
        <w:tabs>
          <w:tab w:val="left" w:pos="354"/>
        </w:tabs>
        <w:spacing w:after="662"/>
        <w:jc w:val="both"/>
        <w:rPr>
          <w:rStyle w:val="32"/>
          <w:rFonts w:eastAsiaTheme="minorHAnsi"/>
          <w:b w:val="0"/>
        </w:rPr>
      </w:pPr>
      <w:r w:rsidRPr="00E41A8F">
        <w:rPr>
          <w:rStyle w:val="27"/>
          <w:rFonts w:eastAsiaTheme="minorHAnsi"/>
          <w:i w:val="0"/>
          <w:sz w:val="22"/>
          <w:szCs w:val="22"/>
        </w:rPr>
        <w:t>Основание:</w:t>
      </w:r>
      <w:r w:rsidRPr="00E41A8F">
        <w:rPr>
          <w:rStyle w:val="22"/>
          <w:rFonts w:eastAsiaTheme="minorHAnsi"/>
        </w:rPr>
        <w:t xml:space="preserve"> Федеральный закон «О персональных данных» № 152-ФЗ от 27.07.2006г.</w:t>
      </w:r>
    </w:p>
    <w:p w:rsidR="001661C6" w:rsidRPr="00E41A8F" w:rsidRDefault="001661C6" w:rsidP="001661C6">
      <w:pPr>
        <w:rPr>
          <w:rFonts w:ascii="Times New Roman" w:hAnsi="Times New Roman" w:cs="Times New Roman"/>
          <w:b/>
          <w:highlight w:val="yellow"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  <w:highlight w:val="yellow"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  <w:highlight w:val="yellow"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highlight w:val="yellow"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highlight w:val="yellow"/>
        </w:rPr>
      </w:pPr>
    </w:p>
    <w:p w:rsidR="001661C6" w:rsidRPr="00E41A8F" w:rsidRDefault="00E41A8F" w:rsidP="00E41A8F">
      <w:pPr>
        <w:spacing w:after="0"/>
        <w:rPr>
          <w:rStyle w:val="22"/>
          <w:rFonts w:eastAsiaTheme="minorHAnsi"/>
        </w:rPr>
      </w:pPr>
      <w:r w:rsidRPr="00E41A8F">
        <w:rPr>
          <w:rStyle w:val="22"/>
          <w:rFonts w:eastAsiaTheme="minorHAnsi"/>
        </w:rPr>
        <w:t xml:space="preserve">Председатель правления  ТСЖ «Ленина 1»  </w:t>
      </w:r>
      <w:r w:rsidRPr="00E41A8F">
        <w:rPr>
          <w:rFonts w:ascii="Times New Roman" w:hAnsi="Times New Roman" w:cs="Times New Roman"/>
        </w:rPr>
        <w:t xml:space="preserve">        </w:t>
      </w:r>
      <w:r w:rsidR="00743785" w:rsidRPr="00E41A8F">
        <w:rPr>
          <w:rFonts w:ascii="Times New Roman" w:hAnsi="Times New Roman" w:cs="Times New Roman"/>
          <w:u w:val="single"/>
        </w:rPr>
        <w:t xml:space="preserve">          </w:t>
      </w:r>
      <w:r w:rsidR="001661C6" w:rsidRPr="00E41A8F">
        <w:rPr>
          <w:rFonts w:ascii="Times New Roman" w:hAnsi="Times New Roman" w:cs="Times New Roman"/>
          <w:u w:val="single"/>
        </w:rPr>
        <w:t xml:space="preserve">         __________</w:t>
      </w:r>
      <w:r w:rsidR="001661C6" w:rsidRPr="00E41A8F">
        <w:rPr>
          <w:rFonts w:ascii="Times New Roman" w:hAnsi="Times New Roman" w:cs="Times New Roman"/>
        </w:rPr>
        <w:t xml:space="preserve">____  </w:t>
      </w:r>
      <w:r w:rsidRPr="00E41A8F">
        <w:rPr>
          <w:rFonts w:ascii="Times New Roman" w:hAnsi="Times New Roman" w:cs="Times New Roman"/>
        </w:rPr>
        <w:t>/И.И. Иванов/</w:t>
      </w:r>
    </w:p>
    <w:p w:rsidR="001661C6" w:rsidRPr="00E41A8F" w:rsidRDefault="001661C6" w:rsidP="001661C6">
      <w:pPr>
        <w:spacing w:after="0"/>
        <w:rPr>
          <w:rFonts w:ascii="Times New Roman" w:hAnsi="Times New Roman" w:cs="Times New Roman"/>
          <w:color w:val="000000"/>
          <w:lang w:eastAsia="ru-RU" w:bidi="ru-RU"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p w:rsidR="001661C6" w:rsidRPr="00E41A8F" w:rsidRDefault="001661C6" w:rsidP="001661C6">
      <w:pPr>
        <w:rPr>
          <w:rFonts w:ascii="Times New Roman" w:hAnsi="Times New Roman" w:cs="Times New Roman"/>
          <w:b/>
        </w:rPr>
      </w:pPr>
    </w:p>
    <w:sectPr w:rsidR="001661C6" w:rsidRPr="00E41A8F" w:rsidSect="00FE40C2">
      <w:pgSz w:w="11906" w:h="16838"/>
      <w:pgMar w:top="765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73ED"/>
    <w:multiLevelType w:val="multilevel"/>
    <w:tmpl w:val="295616D2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3669C"/>
    <w:multiLevelType w:val="multilevel"/>
    <w:tmpl w:val="76064E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72907"/>
    <w:multiLevelType w:val="multilevel"/>
    <w:tmpl w:val="46FA3D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97444B"/>
    <w:multiLevelType w:val="multilevel"/>
    <w:tmpl w:val="5846C6D6"/>
    <w:lvl w:ilvl="0">
      <w:start w:val="3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39260E"/>
    <w:multiLevelType w:val="multilevel"/>
    <w:tmpl w:val="84EE44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5">
    <w:nsid w:val="1FF52BEB"/>
    <w:multiLevelType w:val="multilevel"/>
    <w:tmpl w:val="087A713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D23091"/>
    <w:multiLevelType w:val="multilevel"/>
    <w:tmpl w:val="DFC89516"/>
    <w:lvl w:ilvl="0">
      <w:start w:val="6"/>
      <w:numFmt w:val="decimal"/>
      <w:lvlText w:val="6.%1."/>
      <w:lvlJc w:val="left"/>
      <w:rPr>
        <w:rFonts w:asciiTheme="minorHAnsi" w:eastAsia="Times New Roman" w:hAnsiTheme="minorHAnsi" w:cstheme="minorHAns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94381D"/>
    <w:multiLevelType w:val="multilevel"/>
    <w:tmpl w:val="DE46BA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E546D5"/>
    <w:multiLevelType w:val="multilevel"/>
    <w:tmpl w:val="3D660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CB74CB"/>
    <w:multiLevelType w:val="multilevel"/>
    <w:tmpl w:val="A378D0E4"/>
    <w:lvl w:ilvl="0">
      <w:start w:val="5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6D5853"/>
    <w:multiLevelType w:val="multilevel"/>
    <w:tmpl w:val="816C87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D6D32FD"/>
    <w:multiLevelType w:val="multilevel"/>
    <w:tmpl w:val="B454AE3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7039C5"/>
    <w:multiLevelType w:val="multilevel"/>
    <w:tmpl w:val="15826D40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62F3F09"/>
    <w:multiLevelType w:val="multilevel"/>
    <w:tmpl w:val="DA1AC6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622EF8"/>
    <w:multiLevelType w:val="multilevel"/>
    <w:tmpl w:val="5128CCC2"/>
    <w:lvl w:ilvl="0">
      <w:start w:val="3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891768B"/>
    <w:multiLevelType w:val="multilevel"/>
    <w:tmpl w:val="F388573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8922248"/>
    <w:multiLevelType w:val="multilevel"/>
    <w:tmpl w:val="DD8CC3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694088"/>
    <w:multiLevelType w:val="multilevel"/>
    <w:tmpl w:val="A8D4591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A4159A"/>
    <w:multiLevelType w:val="multilevel"/>
    <w:tmpl w:val="F53A51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A16490"/>
    <w:multiLevelType w:val="multilevel"/>
    <w:tmpl w:val="6610F6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5E41A8C"/>
    <w:multiLevelType w:val="multilevel"/>
    <w:tmpl w:val="3796C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63378A2"/>
    <w:multiLevelType w:val="multilevel"/>
    <w:tmpl w:val="5FE08E7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8BD5C8E"/>
    <w:multiLevelType w:val="multilevel"/>
    <w:tmpl w:val="F5C8B2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BA27E76"/>
    <w:multiLevelType w:val="multilevel"/>
    <w:tmpl w:val="A2B45310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C287DEB"/>
    <w:multiLevelType w:val="multilevel"/>
    <w:tmpl w:val="D422A00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1A4370"/>
    <w:multiLevelType w:val="multilevel"/>
    <w:tmpl w:val="C5CA6F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F277BA5"/>
    <w:multiLevelType w:val="multilevel"/>
    <w:tmpl w:val="999A40CA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5C84DAD"/>
    <w:multiLevelType w:val="multilevel"/>
    <w:tmpl w:val="6382CE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6F55DFD"/>
    <w:multiLevelType w:val="multilevel"/>
    <w:tmpl w:val="FD28AAA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92C6588"/>
    <w:multiLevelType w:val="multilevel"/>
    <w:tmpl w:val="D20CB32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BD56E9D"/>
    <w:multiLevelType w:val="multilevel"/>
    <w:tmpl w:val="B31814E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DB73B3F"/>
    <w:multiLevelType w:val="multilevel"/>
    <w:tmpl w:val="552037BA"/>
    <w:lvl w:ilvl="0">
      <w:start w:val="2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"/>
  </w:num>
  <w:num w:numId="3">
    <w:abstractNumId w:val="30"/>
  </w:num>
  <w:num w:numId="4">
    <w:abstractNumId w:val="31"/>
  </w:num>
  <w:num w:numId="5">
    <w:abstractNumId w:val="5"/>
  </w:num>
  <w:num w:numId="6">
    <w:abstractNumId w:val="7"/>
  </w:num>
  <w:num w:numId="7">
    <w:abstractNumId w:val="22"/>
  </w:num>
  <w:num w:numId="8">
    <w:abstractNumId w:val="26"/>
  </w:num>
  <w:num w:numId="9">
    <w:abstractNumId w:val="0"/>
  </w:num>
  <w:num w:numId="10">
    <w:abstractNumId w:val="23"/>
  </w:num>
  <w:num w:numId="11">
    <w:abstractNumId w:val="28"/>
  </w:num>
  <w:num w:numId="12">
    <w:abstractNumId w:val="29"/>
  </w:num>
  <w:num w:numId="13">
    <w:abstractNumId w:val="1"/>
  </w:num>
  <w:num w:numId="14">
    <w:abstractNumId w:val="9"/>
  </w:num>
  <w:num w:numId="15">
    <w:abstractNumId w:val="11"/>
  </w:num>
  <w:num w:numId="16">
    <w:abstractNumId w:val="12"/>
  </w:num>
  <w:num w:numId="17">
    <w:abstractNumId w:val="19"/>
  </w:num>
  <w:num w:numId="18">
    <w:abstractNumId w:val="14"/>
  </w:num>
  <w:num w:numId="19">
    <w:abstractNumId w:val="17"/>
  </w:num>
  <w:num w:numId="20">
    <w:abstractNumId w:val="27"/>
  </w:num>
  <w:num w:numId="21">
    <w:abstractNumId w:val="15"/>
  </w:num>
  <w:num w:numId="22">
    <w:abstractNumId w:val="21"/>
  </w:num>
  <w:num w:numId="23">
    <w:abstractNumId w:val="3"/>
  </w:num>
  <w:num w:numId="24">
    <w:abstractNumId w:val="13"/>
  </w:num>
  <w:num w:numId="25">
    <w:abstractNumId w:val="6"/>
  </w:num>
  <w:num w:numId="26">
    <w:abstractNumId w:val="16"/>
  </w:num>
  <w:num w:numId="27">
    <w:abstractNumId w:val="24"/>
  </w:num>
  <w:num w:numId="28">
    <w:abstractNumId w:val="10"/>
  </w:num>
  <w:num w:numId="29">
    <w:abstractNumId w:val="18"/>
  </w:num>
  <w:num w:numId="30">
    <w:abstractNumId w:val="20"/>
  </w:num>
  <w:num w:numId="31">
    <w:abstractNumId w:val="2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550"/>
    <w:rsid w:val="00005587"/>
    <w:rsid w:val="000113B2"/>
    <w:rsid w:val="00036F3E"/>
    <w:rsid w:val="00075650"/>
    <w:rsid w:val="00083F4F"/>
    <w:rsid w:val="000A5F70"/>
    <w:rsid w:val="000A7331"/>
    <w:rsid w:val="000C48EE"/>
    <w:rsid w:val="000D034A"/>
    <w:rsid w:val="000D65FF"/>
    <w:rsid w:val="000E3B33"/>
    <w:rsid w:val="00102506"/>
    <w:rsid w:val="001104D2"/>
    <w:rsid w:val="00114844"/>
    <w:rsid w:val="00122319"/>
    <w:rsid w:val="00122EA4"/>
    <w:rsid w:val="00125820"/>
    <w:rsid w:val="001647A6"/>
    <w:rsid w:val="00165407"/>
    <w:rsid w:val="001661C6"/>
    <w:rsid w:val="0016639B"/>
    <w:rsid w:val="001A326F"/>
    <w:rsid w:val="001B0495"/>
    <w:rsid w:val="001B1372"/>
    <w:rsid w:val="001B7E91"/>
    <w:rsid w:val="001C7F83"/>
    <w:rsid w:val="001F77EC"/>
    <w:rsid w:val="00243A51"/>
    <w:rsid w:val="00271E1F"/>
    <w:rsid w:val="00290B1E"/>
    <w:rsid w:val="002E41C1"/>
    <w:rsid w:val="002F3BF5"/>
    <w:rsid w:val="00322714"/>
    <w:rsid w:val="00330E02"/>
    <w:rsid w:val="00335EB7"/>
    <w:rsid w:val="003449DE"/>
    <w:rsid w:val="00350946"/>
    <w:rsid w:val="00360D5A"/>
    <w:rsid w:val="00371E75"/>
    <w:rsid w:val="00392F52"/>
    <w:rsid w:val="003C31EE"/>
    <w:rsid w:val="0041254F"/>
    <w:rsid w:val="00417211"/>
    <w:rsid w:val="004212A6"/>
    <w:rsid w:val="00463E1F"/>
    <w:rsid w:val="00477133"/>
    <w:rsid w:val="004A1C19"/>
    <w:rsid w:val="004A32F5"/>
    <w:rsid w:val="004A3E66"/>
    <w:rsid w:val="004A46FA"/>
    <w:rsid w:val="004A774A"/>
    <w:rsid w:val="00523DA2"/>
    <w:rsid w:val="0053391B"/>
    <w:rsid w:val="00537271"/>
    <w:rsid w:val="005456DE"/>
    <w:rsid w:val="005723EE"/>
    <w:rsid w:val="005808F7"/>
    <w:rsid w:val="00592067"/>
    <w:rsid w:val="005923F4"/>
    <w:rsid w:val="005B3260"/>
    <w:rsid w:val="005C119D"/>
    <w:rsid w:val="005C1D20"/>
    <w:rsid w:val="005E2F22"/>
    <w:rsid w:val="005E59D5"/>
    <w:rsid w:val="00600DC3"/>
    <w:rsid w:val="00603A34"/>
    <w:rsid w:val="0065222D"/>
    <w:rsid w:val="00673ADA"/>
    <w:rsid w:val="006B3DEE"/>
    <w:rsid w:val="006E2D68"/>
    <w:rsid w:val="00700B9F"/>
    <w:rsid w:val="00711B61"/>
    <w:rsid w:val="00725B40"/>
    <w:rsid w:val="0074001B"/>
    <w:rsid w:val="00740A0D"/>
    <w:rsid w:val="00743785"/>
    <w:rsid w:val="00753C5A"/>
    <w:rsid w:val="007604BC"/>
    <w:rsid w:val="00783939"/>
    <w:rsid w:val="00786F4A"/>
    <w:rsid w:val="007A2FAB"/>
    <w:rsid w:val="007B689D"/>
    <w:rsid w:val="007C4F4E"/>
    <w:rsid w:val="007D444C"/>
    <w:rsid w:val="007D7B94"/>
    <w:rsid w:val="007E63FF"/>
    <w:rsid w:val="008054C9"/>
    <w:rsid w:val="008341D8"/>
    <w:rsid w:val="00835B66"/>
    <w:rsid w:val="0084642D"/>
    <w:rsid w:val="00850BF9"/>
    <w:rsid w:val="0085489D"/>
    <w:rsid w:val="00861C7A"/>
    <w:rsid w:val="00867EF7"/>
    <w:rsid w:val="00870B46"/>
    <w:rsid w:val="0087603A"/>
    <w:rsid w:val="00885352"/>
    <w:rsid w:val="00890D5A"/>
    <w:rsid w:val="008C0613"/>
    <w:rsid w:val="008D23FD"/>
    <w:rsid w:val="008D33A9"/>
    <w:rsid w:val="008D6139"/>
    <w:rsid w:val="00900C84"/>
    <w:rsid w:val="00940CAE"/>
    <w:rsid w:val="00946EE3"/>
    <w:rsid w:val="00962E0E"/>
    <w:rsid w:val="0097534E"/>
    <w:rsid w:val="00980279"/>
    <w:rsid w:val="009840DE"/>
    <w:rsid w:val="00990EA0"/>
    <w:rsid w:val="00997973"/>
    <w:rsid w:val="009A7661"/>
    <w:rsid w:val="009B1457"/>
    <w:rsid w:val="009B3430"/>
    <w:rsid w:val="009D6859"/>
    <w:rsid w:val="00A132B2"/>
    <w:rsid w:val="00A274CA"/>
    <w:rsid w:val="00A37ECC"/>
    <w:rsid w:val="00A43710"/>
    <w:rsid w:val="00A531A9"/>
    <w:rsid w:val="00A73DA6"/>
    <w:rsid w:val="00A8402D"/>
    <w:rsid w:val="00A86550"/>
    <w:rsid w:val="00AA5062"/>
    <w:rsid w:val="00AB7CA7"/>
    <w:rsid w:val="00AD5E46"/>
    <w:rsid w:val="00AE425E"/>
    <w:rsid w:val="00B40969"/>
    <w:rsid w:val="00B4106A"/>
    <w:rsid w:val="00B45C23"/>
    <w:rsid w:val="00B64C32"/>
    <w:rsid w:val="00B6671D"/>
    <w:rsid w:val="00B72A4D"/>
    <w:rsid w:val="00B7679A"/>
    <w:rsid w:val="00B92CBA"/>
    <w:rsid w:val="00BB6684"/>
    <w:rsid w:val="00BC50B8"/>
    <w:rsid w:val="00BC7DB3"/>
    <w:rsid w:val="00BD0E6F"/>
    <w:rsid w:val="00BF5D10"/>
    <w:rsid w:val="00C135DE"/>
    <w:rsid w:val="00C13BAF"/>
    <w:rsid w:val="00C3391D"/>
    <w:rsid w:val="00C44E92"/>
    <w:rsid w:val="00C64AF7"/>
    <w:rsid w:val="00C77E94"/>
    <w:rsid w:val="00C9092B"/>
    <w:rsid w:val="00CB0438"/>
    <w:rsid w:val="00CC0E0E"/>
    <w:rsid w:val="00D00BFE"/>
    <w:rsid w:val="00D018BE"/>
    <w:rsid w:val="00D01D72"/>
    <w:rsid w:val="00D11180"/>
    <w:rsid w:val="00D342CC"/>
    <w:rsid w:val="00D5187C"/>
    <w:rsid w:val="00D54170"/>
    <w:rsid w:val="00D60A43"/>
    <w:rsid w:val="00D6694F"/>
    <w:rsid w:val="00D76875"/>
    <w:rsid w:val="00D8131E"/>
    <w:rsid w:val="00DA2B4F"/>
    <w:rsid w:val="00DA729E"/>
    <w:rsid w:val="00DB4C25"/>
    <w:rsid w:val="00DB6172"/>
    <w:rsid w:val="00DD3912"/>
    <w:rsid w:val="00DD5B89"/>
    <w:rsid w:val="00DE5D38"/>
    <w:rsid w:val="00E02EE7"/>
    <w:rsid w:val="00E2137A"/>
    <w:rsid w:val="00E41A8F"/>
    <w:rsid w:val="00E462ED"/>
    <w:rsid w:val="00E52E7B"/>
    <w:rsid w:val="00E552CA"/>
    <w:rsid w:val="00E9779A"/>
    <w:rsid w:val="00EB0B0B"/>
    <w:rsid w:val="00EB3F84"/>
    <w:rsid w:val="00EC5E1F"/>
    <w:rsid w:val="00ED2C9F"/>
    <w:rsid w:val="00F12B6A"/>
    <w:rsid w:val="00F375A1"/>
    <w:rsid w:val="00F9424E"/>
    <w:rsid w:val="00F96F8D"/>
    <w:rsid w:val="00FC6707"/>
    <w:rsid w:val="00FD7100"/>
    <w:rsid w:val="00FE1960"/>
    <w:rsid w:val="00FE40C2"/>
    <w:rsid w:val="00FF4900"/>
    <w:rsid w:val="00FF6364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0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495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B04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2">
    <w:name w:val="Основной текст (2)"/>
    <w:basedOn w:val="21"/>
    <w:rsid w:val="000113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">
    <w:name w:val="Заголовок №1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2">
    <w:name w:val="Заголовок №1"/>
    <w:basedOn w:val="1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3">
    <w:name w:val="Другое_"/>
    <w:basedOn w:val="a0"/>
    <w:link w:val="a4"/>
    <w:rsid w:val="000113B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5pt">
    <w:name w:val="Другое + 5;5 pt"/>
    <w:basedOn w:val="a3"/>
    <w:rsid w:val="000113B2"/>
    <w:rPr>
      <w:rFonts w:ascii="Times New Roman" w:eastAsia="Times New Roman" w:hAnsi="Times New Roman" w:cs="Times New Roman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31">
    <w:name w:val="Основной текст (3)_"/>
    <w:basedOn w:val="a0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32">
    <w:name w:val="Основной текст (3)"/>
    <w:basedOn w:val="31"/>
    <w:rsid w:val="000113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4">
    <w:name w:val="Другое"/>
    <w:basedOn w:val="a"/>
    <w:link w:val="a3"/>
    <w:rsid w:val="000113B2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7E63FF"/>
    <w:pPr>
      <w:ind w:left="720"/>
      <w:contextualSpacing/>
    </w:pPr>
  </w:style>
  <w:style w:type="character" w:customStyle="1" w:styleId="13">
    <w:name w:val="Заголовок №1 + Не полужирный"/>
    <w:basedOn w:val="11"/>
    <w:rsid w:val="00E977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3">
    <w:name w:val="Заголовок №3_"/>
    <w:basedOn w:val="a0"/>
    <w:link w:val="34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paragraph" w:customStyle="1" w:styleId="34">
    <w:name w:val="Заголовок №3"/>
    <w:basedOn w:val="a"/>
    <w:link w:val="33"/>
    <w:rsid w:val="00D8131E"/>
    <w:pPr>
      <w:widowControl w:val="0"/>
      <w:shd w:val="clear" w:color="auto" w:fill="FFFFFF"/>
      <w:spacing w:before="1260" w:after="120" w:line="0" w:lineRule="atLeast"/>
      <w:ind w:hanging="1860"/>
      <w:jc w:val="right"/>
      <w:outlineLvl w:val="2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4">
    <w:name w:val="Основной текст (4)_"/>
    <w:basedOn w:val="a0"/>
    <w:link w:val="40"/>
    <w:rsid w:val="00D8131E"/>
    <w:rPr>
      <w:rFonts w:ascii="Times New Roman" w:eastAsia="Times New Roman" w:hAnsi="Times New Roman" w:cs="Times New Roman"/>
      <w:b/>
      <w:bCs/>
      <w:spacing w:val="10"/>
      <w:shd w:val="clear" w:color="auto" w:fill="FFFFFF"/>
    </w:rPr>
  </w:style>
  <w:style w:type="character" w:customStyle="1" w:styleId="275pt">
    <w:name w:val="Основной текст (2) + 7;5 pt"/>
    <w:basedOn w:val="21"/>
    <w:rsid w:val="00D813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75pt0">
    <w:name w:val="Основной текст (2) + 7;5 pt;Полужирный;Курсив;Малые прописные"/>
    <w:basedOn w:val="21"/>
    <w:rsid w:val="00D8131E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D8131E"/>
    <w:pPr>
      <w:widowControl w:val="0"/>
      <w:shd w:val="clear" w:color="auto" w:fill="FFFFFF"/>
      <w:spacing w:before="120" w:after="420" w:line="250" w:lineRule="exact"/>
      <w:jc w:val="right"/>
    </w:pPr>
    <w:rPr>
      <w:rFonts w:ascii="Times New Roman" w:eastAsia="Times New Roman" w:hAnsi="Times New Roman" w:cs="Times New Roman"/>
      <w:b/>
      <w:bCs/>
      <w:spacing w:val="10"/>
    </w:rPr>
  </w:style>
  <w:style w:type="character" w:customStyle="1" w:styleId="23">
    <w:name w:val="Основной текст (2) + Малые прописные"/>
    <w:basedOn w:val="21"/>
    <w:rsid w:val="00D60A4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211pt1pt">
    <w:name w:val="Основной текст (2) + 11 pt;Интервал 1 pt"/>
    <w:basedOn w:val="21"/>
    <w:rsid w:val="00DD5B8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371E75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a7">
    <w:name w:val="Колонтитул"/>
    <w:basedOn w:val="a"/>
    <w:link w:val="a6"/>
    <w:rsid w:val="00371E75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371E75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24">
    <w:name w:val="Заголовок №2_"/>
    <w:basedOn w:val="a0"/>
    <w:link w:val="25"/>
    <w:rsid w:val="00371E75"/>
    <w:rPr>
      <w:rFonts w:ascii="Times New Roman" w:eastAsia="Times New Roman" w:hAnsi="Times New Roman" w:cs="Times New Roman"/>
      <w:spacing w:val="20"/>
      <w:w w:val="75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71E75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20"/>
    </w:rPr>
  </w:style>
  <w:style w:type="paragraph" w:customStyle="1" w:styleId="25">
    <w:name w:val="Заголовок №2"/>
    <w:basedOn w:val="a"/>
    <w:link w:val="24"/>
    <w:rsid w:val="00371E75"/>
    <w:pPr>
      <w:widowControl w:val="0"/>
      <w:shd w:val="clear" w:color="auto" w:fill="FFFFFF"/>
      <w:spacing w:after="0" w:line="245" w:lineRule="exact"/>
      <w:jc w:val="both"/>
      <w:outlineLvl w:val="1"/>
    </w:pPr>
    <w:rPr>
      <w:rFonts w:ascii="Times New Roman" w:eastAsia="Times New Roman" w:hAnsi="Times New Roman" w:cs="Times New Roman"/>
      <w:spacing w:val="20"/>
      <w:w w:val="75"/>
      <w:sz w:val="28"/>
      <w:szCs w:val="28"/>
    </w:rPr>
  </w:style>
  <w:style w:type="character" w:customStyle="1" w:styleId="34pt">
    <w:name w:val="Основной текст (3) + 4 pt;Курсив"/>
    <w:basedOn w:val="31"/>
    <w:rsid w:val="00700B9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32pt">
    <w:name w:val="Основной текст (3) + Интервал 2 pt"/>
    <w:basedOn w:val="31"/>
    <w:rsid w:val="00F942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8">
    <w:name w:val="Подпись к таблице_"/>
    <w:basedOn w:val="a0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9">
    <w:name w:val="Подпись к таблице"/>
    <w:basedOn w:val="a8"/>
    <w:rsid w:val="00F375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6">
    <w:name w:val="Подпись к таблице (2)"/>
    <w:basedOn w:val="a0"/>
    <w:rsid w:val="004A3E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7">
    <w:name w:val="Основной текст (2) + Курсив"/>
    <w:basedOn w:val="21"/>
    <w:rsid w:val="009802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2pt">
    <w:name w:val="Основной текст (3) + 12 pt"/>
    <w:basedOn w:val="31"/>
    <w:rsid w:val="00BC50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1B049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B04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1B04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qFormat/>
    <w:rsid w:val="001B0495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customStyle="1" w:styleId="Default">
    <w:name w:val="Default"/>
    <w:rsid w:val="001B049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b">
    <w:name w:val="Table Grid"/>
    <w:basedOn w:val="a1"/>
    <w:uiPriority w:val="59"/>
    <w:rsid w:val="001B049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B0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B0495"/>
  </w:style>
  <w:style w:type="character" w:styleId="ac">
    <w:name w:val="Hyperlink"/>
    <w:basedOn w:val="a0"/>
    <w:uiPriority w:val="99"/>
    <w:semiHidden/>
    <w:unhideWhenUsed/>
    <w:rsid w:val="001B0495"/>
    <w:rPr>
      <w:color w:val="0000FF"/>
      <w:u w:val="single"/>
    </w:rPr>
  </w:style>
  <w:style w:type="paragraph" w:customStyle="1" w:styleId="14">
    <w:name w:val="Стиль1"/>
    <w:basedOn w:val="a"/>
    <w:rsid w:val="001A326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Placeholder Text"/>
    <w:basedOn w:val="a0"/>
    <w:uiPriority w:val="99"/>
    <w:semiHidden/>
    <w:rsid w:val="00CC0E0E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CC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C0E0E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7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7.112016</PublishDate>
  <Abstract>Председателя правления77777777777777777777777777777777777777777777777777777777777</Abstract>
  <CompanyAddress>Шоссе Космонавтов, д. 166Г</CompanyAddress>
  <CompanyPhone/>
  <CompanyFax>«01» сентября 2017 г.</CompanyFax>
  <CompanyEmail>Председателю правления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DEDDB0-2947-496C-AC50-A5239E66A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Чуприянов Э.А.</Manager>
  <Company/>
  <LinksUpToDate>false</LinksUpToDate>
  <CharactersWithSpaces>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П</dc:subject>
  <dc:creator>Чуприянов Эдуард Алексеевич</dc:creator>
  <cp:keywords>Товарищества собственников жилья</cp:keywords>
  <dc:description>Товарищество собственников жилья</dc:description>
  <cp:lastModifiedBy>Пользователь Windows</cp:lastModifiedBy>
  <cp:revision>165</cp:revision>
  <cp:lastPrinted>2017-05-12T05:27:00Z</cp:lastPrinted>
  <dcterms:created xsi:type="dcterms:W3CDTF">2017-03-09T03:34:00Z</dcterms:created>
  <dcterms:modified xsi:type="dcterms:W3CDTF">2018-08-16T06:12:00Z</dcterms:modified>
  <cp:category>ТСЖ</cp:category>
  <cp:contentStatus>«Шоссе Космонавтов, 166Г»</cp:contentStatus>
</cp:coreProperties>
</file>